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71BFD" w14:textId="77777777" w:rsidR="00C12F95" w:rsidRDefault="00317E7E" w:rsidP="00ED2528">
      <w:pPr>
        <w:jc w:val="center"/>
        <w:rPr>
          <w:sz w:val="28"/>
          <w:szCs w:val="28"/>
        </w:rPr>
      </w:pPr>
      <w:r w:rsidRPr="00405267">
        <w:rPr>
          <w:sz w:val="28"/>
          <w:szCs w:val="28"/>
        </w:rPr>
        <w:t>Project Proposal</w:t>
      </w:r>
    </w:p>
    <w:p w14:paraId="68698808" w14:textId="77777777" w:rsidR="00405267" w:rsidRPr="00405267" w:rsidRDefault="00405267" w:rsidP="00ED2528">
      <w:pPr>
        <w:jc w:val="center"/>
        <w:rPr>
          <w:sz w:val="28"/>
          <w:szCs w:val="28"/>
        </w:rPr>
      </w:pPr>
    </w:p>
    <w:p w14:paraId="339493EB" w14:textId="77777777" w:rsidR="00ED2528" w:rsidRDefault="003A6D43" w:rsidP="00ED2528">
      <w:r>
        <w:t>Data</w:t>
      </w:r>
      <w:r w:rsidR="002C71EC">
        <w:t>set: Yelp challenge data</w:t>
      </w:r>
      <w:r w:rsidR="00CF3F73">
        <w:t>—business</w:t>
      </w:r>
    </w:p>
    <w:p w14:paraId="65FB5F42" w14:textId="589F3E76" w:rsidR="009B62E9" w:rsidRDefault="00B338F5" w:rsidP="00ED2528">
      <w:r>
        <w:t>(The business data contains 156639 observations of 15 variables.)</w:t>
      </w:r>
    </w:p>
    <w:p w14:paraId="1E986D21" w14:textId="77777777" w:rsidR="00B338F5" w:rsidRDefault="00B338F5" w:rsidP="00ED2528">
      <w:bookmarkStart w:id="0" w:name="_GoBack"/>
      <w:bookmarkEnd w:id="0"/>
    </w:p>
    <w:p w14:paraId="77824C5A" w14:textId="77777777" w:rsidR="0090200F" w:rsidRDefault="00514B75" w:rsidP="00ED2528">
      <w:r>
        <w:t>Purpose</w:t>
      </w:r>
      <w:r w:rsidR="0075599E">
        <w:t>: There are many</w:t>
      </w:r>
      <w:r w:rsidR="00B05F7C">
        <w:t xml:space="preserve"> </w:t>
      </w:r>
      <w:r w:rsidR="00C844B6">
        <w:t xml:space="preserve">Beauty and Spas businesses </w:t>
      </w:r>
      <w:r>
        <w:t>in</w:t>
      </w:r>
      <w:r w:rsidR="00C844B6">
        <w:t xml:space="preserve"> United states</w:t>
      </w:r>
      <w:r>
        <w:t xml:space="preserve">. </w:t>
      </w:r>
      <w:r w:rsidR="00CF3F73">
        <w:t>The purpos</w:t>
      </w:r>
      <w:r w:rsidR="00C844B6">
        <w:t>e of my project is try</w:t>
      </w:r>
      <w:r w:rsidR="00403DE2">
        <w:t xml:space="preserve"> to find out what factors will have impacts on</w:t>
      </w:r>
      <w:r w:rsidR="00C844B6">
        <w:t xml:space="preserve"> the rating of the </w:t>
      </w:r>
      <w:r w:rsidR="009B62E9">
        <w:t xml:space="preserve">Spas shops. </w:t>
      </w:r>
      <w:r w:rsidR="00405267">
        <w:t>I would like to show these shops in the map to figure out the distribution about the shops.</w:t>
      </w:r>
      <w:r w:rsidR="0090200F">
        <w:rPr>
          <w:rFonts w:hint="eastAsia"/>
        </w:rPr>
        <w:t xml:space="preserve"> </w:t>
      </w:r>
      <w:r w:rsidR="009B62E9">
        <w:t xml:space="preserve">Will the location impact the rating of the shops? Are there have any difference between shops that have longer opening hours and have shorter opening hours? If the Beauty shops </w:t>
      </w:r>
      <w:r w:rsidR="00405267">
        <w:t>provide</w:t>
      </w:r>
      <w:r w:rsidR="009B62E9">
        <w:t xml:space="preserve"> many different </w:t>
      </w:r>
      <w:r w:rsidR="00405267">
        <w:t xml:space="preserve">items or products </w:t>
      </w:r>
      <w:r w:rsidR="009B62E9">
        <w:t>such as nails spa, hair salon, medical spas and so on, will the shops get higher rating?</w:t>
      </w:r>
      <w:r w:rsidR="00403DE2">
        <w:t xml:space="preserve"> What about the influence from the number of the reviews that those shops have?</w:t>
      </w:r>
    </w:p>
    <w:p w14:paraId="5CB80FAE" w14:textId="77777777" w:rsidR="00405267" w:rsidRPr="009B62E9" w:rsidRDefault="00403DE2" w:rsidP="00ED2528">
      <w:r>
        <w:t>There might have other factors that will affect</w:t>
      </w:r>
      <w:r w:rsidR="0090200F">
        <w:t xml:space="preserve"> the ratings, but the questions above </w:t>
      </w:r>
      <w:r>
        <w:t>may be the main questions that I want to figure out in my project.</w:t>
      </w:r>
    </w:p>
    <w:p w14:paraId="1C3E7123" w14:textId="77777777" w:rsidR="00403DE2" w:rsidRPr="0090200F" w:rsidRDefault="00403DE2" w:rsidP="00ED2528"/>
    <w:p w14:paraId="228706E9" w14:textId="77777777" w:rsidR="003A6D43" w:rsidRDefault="00514B75" w:rsidP="00ED2528">
      <w:r w:rsidRPr="006E750F">
        <w:t>Steps:</w:t>
      </w:r>
    </w:p>
    <w:p w14:paraId="3120DF27" w14:textId="77777777" w:rsidR="006E750F" w:rsidRDefault="006E750F" w:rsidP="006E750F">
      <w:pPr>
        <w:pStyle w:val="a3"/>
        <w:numPr>
          <w:ilvl w:val="0"/>
          <w:numId w:val="1"/>
        </w:numPr>
        <w:ind w:firstLineChars="0"/>
      </w:pPr>
      <w:r>
        <w:t>Read the data and clean the data by R.</w:t>
      </w:r>
    </w:p>
    <w:p w14:paraId="551DB215" w14:textId="77777777" w:rsidR="006E750F" w:rsidRDefault="003C3A5D" w:rsidP="006E750F">
      <w:pPr>
        <w:pStyle w:val="a3"/>
        <w:numPr>
          <w:ilvl w:val="0"/>
          <w:numId w:val="1"/>
        </w:numPr>
        <w:ind w:firstLineChars="0"/>
      </w:pPr>
      <w:r>
        <w:t>Exploratory data analysis and find the variables.</w:t>
      </w:r>
    </w:p>
    <w:p w14:paraId="6F45C471" w14:textId="77777777" w:rsidR="006E750F" w:rsidRDefault="006E750F" w:rsidP="006E750F">
      <w:pPr>
        <w:pStyle w:val="a3"/>
        <w:numPr>
          <w:ilvl w:val="0"/>
          <w:numId w:val="1"/>
        </w:numPr>
        <w:ind w:firstLineChars="0"/>
      </w:pPr>
      <w:r>
        <w:t xml:space="preserve">Build a </w:t>
      </w:r>
      <w:r w:rsidR="003C3A5D">
        <w:t>mixed</w:t>
      </w:r>
      <w:r>
        <w:t xml:space="preserve"> </w:t>
      </w:r>
      <w:r w:rsidR="003C3A5D">
        <w:t>effect model</w:t>
      </w:r>
      <w:r w:rsidR="0090200F">
        <w:t xml:space="preserve"> and interpret the results.</w:t>
      </w:r>
    </w:p>
    <w:p w14:paraId="14C47BDE" w14:textId="0132BDC9" w:rsidR="00BF585C" w:rsidRDefault="00BF585C" w:rsidP="006E750F">
      <w:pPr>
        <w:pStyle w:val="a3"/>
        <w:numPr>
          <w:ilvl w:val="0"/>
          <w:numId w:val="1"/>
        </w:numPr>
        <w:ind w:firstLineChars="0"/>
      </w:pPr>
      <w:r>
        <w:t>Model checking and the limitations.</w:t>
      </w:r>
    </w:p>
    <w:p w14:paraId="628E03B5" w14:textId="77777777" w:rsidR="006E750F" w:rsidRPr="006E750F" w:rsidRDefault="006E750F" w:rsidP="006E750F">
      <w:pPr>
        <w:pStyle w:val="a3"/>
        <w:numPr>
          <w:ilvl w:val="0"/>
          <w:numId w:val="1"/>
        </w:numPr>
        <w:ind w:firstLineChars="0"/>
      </w:pPr>
      <w:r>
        <w:t>Draw a conclusion.</w:t>
      </w:r>
    </w:p>
    <w:sectPr w:rsidR="006E750F" w:rsidRPr="006E750F" w:rsidSect="001C42B3">
      <w:pgSz w:w="12240" w:h="15840"/>
      <w:pgMar w:top="1440" w:right="1800" w:bottom="1440" w:left="1800" w:header="720" w:footer="720" w:gutter="0"/>
      <w:cols w:space="720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52CE3"/>
    <w:multiLevelType w:val="hybridMultilevel"/>
    <w:tmpl w:val="C8223C54"/>
    <w:lvl w:ilvl="0" w:tplc="21C4E4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E7E"/>
    <w:rsid w:val="0010227C"/>
    <w:rsid w:val="001C42B3"/>
    <w:rsid w:val="00292779"/>
    <w:rsid w:val="002B3EDA"/>
    <w:rsid w:val="002C71EC"/>
    <w:rsid w:val="00317E7E"/>
    <w:rsid w:val="003A6D43"/>
    <w:rsid w:val="003C3A5D"/>
    <w:rsid w:val="00403DE2"/>
    <w:rsid w:val="00405267"/>
    <w:rsid w:val="00514B75"/>
    <w:rsid w:val="006E750F"/>
    <w:rsid w:val="0075599E"/>
    <w:rsid w:val="0090200F"/>
    <w:rsid w:val="009B62E9"/>
    <w:rsid w:val="00B05F7C"/>
    <w:rsid w:val="00B338F5"/>
    <w:rsid w:val="00BF585C"/>
    <w:rsid w:val="00C844B6"/>
    <w:rsid w:val="00CF3F73"/>
    <w:rsid w:val="00DF38DC"/>
    <w:rsid w:val="00ED2528"/>
    <w:rsid w:val="00F0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4607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50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9263D4-BD49-604B-9B2F-99938B14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69</Words>
  <Characters>968</Characters>
  <Application>Microsoft Macintosh Word</Application>
  <DocSecurity>0</DocSecurity>
  <Lines>8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Jiawei</dc:creator>
  <cp:keywords/>
  <dc:description/>
  <cp:lastModifiedBy>Li, Jiawei</cp:lastModifiedBy>
  <cp:revision>2</cp:revision>
  <cp:lastPrinted>2017-11-14T12:38:00Z</cp:lastPrinted>
  <dcterms:created xsi:type="dcterms:W3CDTF">2017-11-14T04:20:00Z</dcterms:created>
  <dcterms:modified xsi:type="dcterms:W3CDTF">2017-11-14T13:03:00Z</dcterms:modified>
</cp:coreProperties>
</file>